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22" w:rsidRPr="004338D5" w:rsidRDefault="00265A22" w:rsidP="00265A22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12476">
        <w:rPr>
          <w:rFonts w:ascii="HG丸ｺﾞｼｯｸM-PRO" w:eastAsia="HG丸ｺﾞｼｯｸM-PRO" w:hAnsi="HG丸ｺﾞｼｯｸM-PRO" w:hint="eastAsia"/>
          <w:b/>
          <w:spacing w:val="1"/>
          <w:w w:val="78"/>
          <w:kern w:val="0"/>
          <w:sz w:val="28"/>
          <w:szCs w:val="28"/>
          <w:fitText w:val="9495" w:id="1125877250"/>
        </w:rPr>
        <w:t xml:space="preserve">【協働サポートデスク行　</w:t>
      </w:r>
      <w:r w:rsidRPr="00312476">
        <w:rPr>
          <w:rFonts w:ascii="HG丸ｺﾞｼｯｸM-PRO" w:eastAsia="HG丸ｺﾞｼｯｸM-PRO" w:hAnsi="HG丸ｺﾞｼｯｸM-PRO" w:hint="eastAsia"/>
          <w:b/>
          <w:spacing w:val="1"/>
          <w:w w:val="78"/>
          <w:kern w:val="0"/>
          <w:sz w:val="24"/>
          <w:szCs w:val="24"/>
          <w:fitText w:val="9495" w:id="1125877250"/>
        </w:rPr>
        <w:t>FAX：095-895-2564</w:t>
      </w:r>
      <w:r w:rsidRPr="00312476">
        <w:rPr>
          <w:rFonts w:ascii="HG丸ｺﾞｼｯｸM-PRO" w:eastAsia="HG丸ｺﾞｼｯｸM-PRO" w:hAnsi="HG丸ｺﾞｼｯｸM-PRO"/>
          <w:b/>
          <w:spacing w:val="1"/>
          <w:w w:val="78"/>
          <w:kern w:val="0"/>
          <w:sz w:val="24"/>
          <w:szCs w:val="24"/>
          <w:fitText w:val="9495" w:id="1125877250"/>
        </w:rPr>
        <w:t xml:space="preserve">  </w:t>
      </w:r>
      <w:r w:rsidRPr="00312476">
        <w:rPr>
          <w:rFonts w:ascii="HG丸ｺﾞｼｯｸM-PRO" w:eastAsia="HG丸ｺﾞｼｯｸM-PRO" w:hAnsi="HG丸ｺﾞｼｯｸM-PRO" w:hint="eastAsia"/>
          <w:b/>
          <w:spacing w:val="1"/>
          <w:w w:val="78"/>
          <w:kern w:val="0"/>
          <w:sz w:val="24"/>
          <w:szCs w:val="24"/>
          <w:fitText w:val="9495" w:id="1125877250"/>
        </w:rPr>
        <w:t>E-mail：</w:t>
      </w:r>
      <w:r w:rsidRPr="00312476">
        <w:rPr>
          <w:rFonts w:ascii="HG丸ｺﾞｼｯｸM-PRO" w:eastAsia="HG丸ｺﾞｼｯｸM-PRO" w:hAnsi="HG丸ｺﾞｼｯｸM-PRO"/>
          <w:b/>
          <w:spacing w:val="1"/>
          <w:w w:val="78"/>
          <w:kern w:val="0"/>
          <w:sz w:val="24"/>
          <w:szCs w:val="24"/>
          <w:fitText w:val="9495" w:id="1125877250"/>
        </w:rPr>
        <w:t>kenmin.kyoudou@pref.nagasaki.lg.jp</w:t>
      </w:r>
      <w:r w:rsidRPr="00312476">
        <w:rPr>
          <w:rFonts w:ascii="HG丸ｺﾞｼｯｸM-PRO" w:eastAsia="HG丸ｺﾞｼｯｸM-PRO" w:hAnsi="HG丸ｺﾞｼｯｸM-PRO" w:hint="eastAsia"/>
          <w:b/>
          <w:spacing w:val="21"/>
          <w:w w:val="78"/>
          <w:kern w:val="0"/>
          <w:sz w:val="28"/>
          <w:szCs w:val="28"/>
          <w:fitText w:val="9495" w:id="1125877250"/>
        </w:rPr>
        <w:t>】</w:t>
      </w:r>
    </w:p>
    <w:p w:rsidR="00926A9D" w:rsidRPr="00A4083A" w:rsidRDefault="00926A9D" w:rsidP="00926A9D">
      <w:pPr>
        <w:spacing w:line="0" w:lineRule="atLeas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B366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A4083A">
        <w:rPr>
          <w:rFonts w:asciiTheme="minorEastAsia" w:hAnsiTheme="minorEastAsia" w:hint="eastAsia"/>
          <w:sz w:val="20"/>
          <w:szCs w:val="20"/>
        </w:rPr>
        <w:t>※相談のみの場合は口頭でも可能です。情報・意見交換会の開催希望や、具体的に検討している提案内容がある場合は、必ずシートをご提出ください。</w:t>
      </w:r>
    </w:p>
    <w:p w:rsidR="009273C7" w:rsidRPr="00926A9D" w:rsidRDefault="009273C7" w:rsidP="009273C7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6A7291" w:rsidRDefault="00A146D6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85"/>
          <w:sz w:val="40"/>
          <w:szCs w:val="40"/>
        </w:rPr>
      </w:pPr>
      <w:r w:rsidRPr="00590AA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NPOとの</w:t>
      </w:r>
      <w:r w:rsidR="009273C7" w:rsidRPr="00590AAE">
        <w:rPr>
          <w:rFonts w:ascii="HG丸ｺﾞｼｯｸM-PRO" w:eastAsia="HG丸ｺﾞｼｯｸM-PRO" w:hAnsi="HG丸ｺﾞｼｯｸM-PRO" w:hint="eastAsia"/>
          <w:b/>
          <w:w w:val="85"/>
          <w:sz w:val="40"/>
          <w:szCs w:val="40"/>
        </w:rPr>
        <w:t>連携・協働に関する相談・提案シート</w:t>
      </w:r>
    </w:p>
    <w:p w:rsidR="00E200F8" w:rsidRPr="006A7291" w:rsidRDefault="00A146D6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85"/>
          <w:sz w:val="32"/>
          <w:szCs w:val="32"/>
        </w:rPr>
      </w:pPr>
      <w:r w:rsidRPr="006A7291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【</w:t>
      </w:r>
      <w:r w:rsidR="00312476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その他（</w:t>
      </w:r>
      <w:r w:rsidR="006A7291" w:rsidRPr="006A7291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NPO・</w:t>
      </w:r>
      <w:r w:rsidRPr="006A7291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企業</w:t>
      </w:r>
      <w:r w:rsidR="006A7291" w:rsidRPr="006A7291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・行政以外</w:t>
      </w:r>
      <w:r w:rsidR="00312476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）</w:t>
      </w:r>
      <w:r w:rsidR="006A7291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の団体用</w:t>
      </w:r>
      <w:r w:rsidRPr="006A7291">
        <w:rPr>
          <w:rFonts w:ascii="HG丸ｺﾞｼｯｸM-PRO" w:eastAsia="HG丸ｺﾞｼｯｸM-PRO" w:hAnsi="HG丸ｺﾞｼｯｸM-PRO" w:hint="eastAsia"/>
          <w:b/>
          <w:w w:val="85"/>
          <w:sz w:val="32"/>
          <w:szCs w:val="32"/>
        </w:rPr>
        <w:t>】</w:t>
      </w:r>
    </w:p>
    <w:p w:rsidR="002B06D9" w:rsidRPr="00926A9D" w:rsidRDefault="002B06D9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8"/>
          <w:szCs w:val="40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2268"/>
        <w:gridCol w:w="1005"/>
        <w:gridCol w:w="2490"/>
        <w:gridCol w:w="825"/>
        <w:gridCol w:w="2317"/>
      </w:tblGrid>
      <w:tr w:rsidR="002B06D9" w:rsidTr="0019204B">
        <w:trPr>
          <w:trHeight w:val="425"/>
        </w:trPr>
        <w:tc>
          <w:tcPr>
            <w:tcW w:w="2723" w:type="dxa"/>
            <w:gridSpan w:val="2"/>
            <w:vAlign w:val="center"/>
          </w:tcPr>
          <w:p w:rsidR="002B06D9" w:rsidRPr="004C4183" w:rsidRDefault="006A7291" w:rsidP="004C4183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="004C4183" w:rsidRPr="004C418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代表者名</w:t>
            </w:r>
          </w:p>
        </w:tc>
        <w:tc>
          <w:tcPr>
            <w:tcW w:w="6637" w:type="dxa"/>
            <w:gridSpan w:val="4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 w:val="restart"/>
            <w:textDirection w:val="tbRlV"/>
            <w:vAlign w:val="center"/>
          </w:tcPr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Pr="009273C7" w:rsidRDefault="00590AAE" w:rsidP="00590AA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637" w:type="dxa"/>
            <w:gridSpan w:val="4"/>
            <w:vAlign w:val="center"/>
          </w:tcPr>
          <w:p w:rsidR="002B06D9" w:rsidRPr="009273C7" w:rsidRDefault="002B06D9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1B4D" w:rsidTr="00211B4D">
        <w:trPr>
          <w:cantSplit/>
          <w:trHeight w:val="425"/>
        </w:trPr>
        <w:tc>
          <w:tcPr>
            <w:tcW w:w="455" w:type="dxa"/>
            <w:vMerge/>
          </w:tcPr>
          <w:p w:rsidR="00211B4D" w:rsidRPr="009273C7" w:rsidRDefault="00211B4D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・FAX番号</w:t>
            </w:r>
          </w:p>
        </w:tc>
        <w:tc>
          <w:tcPr>
            <w:tcW w:w="1005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2490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5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2317" w:type="dxa"/>
            <w:vAlign w:val="center"/>
          </w:tcPr>
          <w:p w:rsidR="00211B4D" w:rsidRPr="009273C7" w:rsidRDefault="00211B4D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/>
          </w:tcPr>
          <w:p w:rsidR="002B06D9" w:rsidRPr="009273C7" w:rsidRDefault="002B06D9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アドレス</w:t>
            </w:r>
          </w:p>
        </w:tc>
        <w:tc>
          <w:tcPr>
            <w:tcW w:w="6637" w:type="dxa"/>
            <w:gridSpan w:val="4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/>
          </w:tcPr>
          <w:p w:rsidR="002B06D9" w:rsidRPr="009273C7" w:rsidRDefault="002B06D9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　部署・氏名</w:t>
            </w:r>
          </w:p>
        </w:tc>
        <w:tc>
          <w:tcPr>
            <w:tcW w:w="6637" w:type="dxa"/>
            <w:gridSpan w:val="4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6A9D" w:rsidRPr="00926A9D" w:rsidRDefault="00926A9D" w:rsidP="00926A9D">
      <w:pPr>
        <w:spacing w:line="0" w:lineRule="atLeast"/>
        <w:rPr>
          <w:rFonts w:ascii="HG丸ｺﾞｼｯｸM-PRO" w:eastAsia="HG丸ｺﾞｼｯｸM-PRO" w:hAnsi="HG丸ｺﾞｼｯｸM-PRO"/>
          <w:sz w:val="16"/>
          <w:szCs w:val="24"/>
        </w:rPr>
      </w:pPr>
    </w:p>
    <w:p w:rsidR="00926A9D" w:rsidRPr="00A4083A" w:rsidRDefault="00926A9D" w:rsidP="00926A9D">
      <w:pPr>
        <w:spacing w:line="0" w:lineRule="atLeast"/>
        <w:rPr>
          <w:rFonts w:asciiTheme="minorEastAsia" w:hAnsiTheme="minorEastAsia"/>
          <w:b/>
          <w:sz w:val="28"/>
          <w:szCs w:val="28"/>
          <w:u w:val="single"/>
        </w:rPr>
      </w:pPr>
      <w:r w:rsidRPr="00A4083A">
        <w:rPr>
          <w:rFonts w:asciiTheme="minorEastAsia" w:hAnsiTheme="minorEastAsia" w:hint="eastAsia"/>
          <w:b/>
          <w:sz w:val="28"/>
          <w:szCs w:val="28"/>
          <w:u w:val="single"/>
        </w:rPr>
        <w:t>※1又は2のいずれかの項目を選択して記載ください。</w:t>
      </w:r>
    </w:p>
    <w:p w:rsidR="00926A9D" w:rsidRPr="00926A9D" w:rsidRDefault="00926A9D" w:rsidP="00926A9D">
      <w:pPr>
        <w:spacing w:line="0" w:lineRule="atLeast"/>
        <w:rPr>
          <w:rFonts w:ascii="HG丸ｺﾞｼｯｸM-PRO" w:eastAsia="HG丸ｺﾞｼｯｸM-PRO" w:hAnsi="HG丸ｺﾞｼｯｸM-PRO"/>
          <w:sz w:val="12"/>
          <w:szCs w:val="24"/>
        </w:rPr>
      </w:pPr>
    </w:p>
    <w:p w:rsidR="00170FD1" w:rsidRPr="00746FC0" w:rsidRDefault="00170FD1" w:rsidP="00170FD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>1　相談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408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4083A">
        <w:rPr>
          <w:rFonts w:asciiTheme="minorEastAsia" w:hAnsiTheme="minorEastAsia" w:hint="eastAsia"/>
          <w:b/>
          <w:sz w:val="24"/>
          <w:szCs w:val="24"/>
        </w:rPr>
        <w:t>※具体的な連携・協働の提案がない場合</w:t>
      </w:r>
    </w:p>
    <w:tbl>
      <w:tblPr>
        <w:tblW w:w="93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1"/>
        <w:gridCol w:w="5265"/>
      </w:tblGrid>
      <w:tr w:rsidR="00344ADB" w:rsidTr="006A7291">
        <w:trPr>
          <w:trHeight w:val="1928"/>
        </w:trPr>
        <w:tc>
          <w:tcPr>
            <w:tcW w:w="1559" w:type="dxa"/>
            <w:vAlign w:val="center"/>
          </w:tcPr>
          <w:p w:rsidR="00344ADB" w:rsidRPr="009273C7" w:rsidRDefault="00D57CB3" w:rsidP="00344ADB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</w:t>
            </w:r>
            <w:r w:rsidR="00344ADB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7816" w:type="dxa"/>
            <w:gridSpan w:val="2"/>
            <w:vAlign w:val="center"/>
          </w:tcPr>
          <w:p w:rsidR="00344ADB" w:rsidRDefault="00344ADB" w:rsidP="00344ADB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90AAE" w:rsidTr="00926A9D">
        <w:trPr>
          <w:trHeight w:val="452"/>
        </w:trPr>
        <w:tc>
          <w:tcPr>
            <w:tcW w:w="4110" w:type="dxa"/>
            <w:gridSpan w:val="2"/>
            <w:vAlign w:val="center"/>
          </w:tcPr>
          <w:p w:rsidR="00590AAE" w:rsidRDefault="00926A9D" w:rsidP="00590AAE">
            <w:pPr>
              <w:spacing w:line="0" w:lineRule="atLeast"/>
              <w:ind w:left="-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NPOとの</w:t>
            </w:r>
            <w:r w:rsidR="00590AAE">
              <w:rPr>
                <w:rFonts w:ascii="HG丸ｺﾞｼｯｸM-PRO" w:eastAsia="HG丸ｺﾞｼｯｸM-PRO" w:hAnsi="HG丸ｺﾞｼｯｸM-PRO" w:hint="eastAsia"/>
                <w:sz w:val="22"/>
              </w:rPr>
              <w:t>情報・意見交換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590AAE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  <w:r w:rsidR="00590AAE"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</w:p>
        </w:tc>
        <w:tc>
          <w:tcPr>
            <w:tcW w:w="5265" w:type="dxa"/>
            <w:vAlign w:val="center"/>
          </w:tcPr>
          <w:p w:rsidR="00590AAE" w:rsidRDefault="00590AAE" w:rsidP="00590AAE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0A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有 ・ 無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083A">
              <w:rPr>
                <w:rFonts w:asciiTheme="minorEastAsia" w:hAnsiTheme="minorEastAsia" w:hint="eastAsia"/>
                <w:szCs w:val="21"/>
              </w:rPr>
              <w:t>※いずれかを○でお囲みください。</w:t>
            </w:r>
          </w:p>
        </w:tc>
      </w:tr>
    </w:tbl>
    <w:p w:rsidR="009273C7" w:rsidRPr="001F37AF" w:rsidRDefault="009273C7" w:rsidP="009273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926A9D" w:rsidRPr="00926A9D" w:rsidRDefault="00926A9D" w:rsidP="00926A9D">
      <w:pPr>
        <w:spacing w:line="0" w:lineRule="atLeast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926A9D">
        <w:rPr>
          <w:rFonts w:ascii="HG丸ｺﾞｼｯｸM-PRO" w:eastAsia="HG丸ｺﾞｼｯｸM-PRO" w:hAnsi="HG丸ｺﾞｼｯｸM-PRO" w:hint="eastAsia"/>
          <w:b/>
          <w:sz w:val="28"/>
          <w:szCs w:val="28"/>
        </w:rPr>
        <w:t>2　具体的な連携・協働の提案</w:t>
      </w:r>
      <w:bookmarkStart w:id="0" w:name="_GoBack"/>
      <w:bookmarkEnd w:id="0"/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371"/>
      </w:tblGrid>
      <w:tr w:rsidR="00D26FC0" w:rsidTr="00805C32">
        <w:trPr>
          <w:trHeight w:val="960"/>
        </w:trPr>
        <w:tc>
          <w:tcPr>
            <w:tcW w:w="1984" w:type="dxa"/>
            <w:vMerge w:val="restart"/>
            <w:vAlign w:val="center"/>
          </w:tcPr>
          <w:p w:rsidR="00D26FC0" w:rsidRPr="00652F8F" w:rsidRDefault="00D26FC0" w:rsidP="00805C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52F8F">
              <w:rPr>
                <w:rFonts w:ascii="HG丸ｺﾞｼｯｸM-PRO" w:eastAsia="HG丸ｺﾞｼｯｸM-PRO" w:hAnsi="HG丸ｺﾞｼｯｸM-PRO" w:hint="eastAsia"/>
                <w:sz w:val="22"/>
              </w:rPr>
              <w:t>連携・協働したいNPOの分野</w:t>
            </w:r>
            <w:r w:rsidR="00805C32" w:rsidRPr="00652F8F">
              <w:rPr>
                <w:rFonts w:ascii="HG丸ｺﾞｼｯｸM-PRO" w:eastAsia="HG丸ｺﾞｼｯｸM-PRO" w:hAnsi="HG丸ｺﾞｼｯｸM-PRO" w:hint="eastAsia"/>
                <w:sz w:val="22"/>
              </w:rPr>
              <w:t>、活動内容</w:t>
            </w:r>
            <w:r w:rsidR="00926A9D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7371" w:type="dxa"/>
          </w:tcPr>
          <w:p w:rsidR="00D26FC0" w:rsidRPr="00D26FC0" w:rsidRDefault="00805C32" w:rsidP="00805C3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BF1BAD">
              <w:rPr>
                <w:rFonts w:ascii="HG丸ｺﾞｼｯｸM-PRO" w:eastAsia="HG丸ｺﾞｼｯｸM-PRO" w:hAnsi="HG丸ｺﾞｼｯｸM-PRO" w:hint="eastAsia"/>
                <w:sz w:val="22"/>
              </w:rPr>
              <w:t>【分野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52F8F" w:rsidRPr="00A4083A">
              <w:rPr>
                <w:rFonts w:asciiTheme="minorEastAsia" w:hAnsiTheme="minorEastAsia" w:hint="eastAsia"/>
                <w:szCs w:val="21"/>
              </w:rPr>
              <w:t>※</w:t>
            </w:r>
            <w:r w:rsidRPr="00A4083A">
              <w:rPr>
                <w:rFonts w:asciiTheme="minorEastAsia" w:hAnsiTheme="minorEastAsia" w:hint="eastAsia"/>
                <w:szCs w:val="21"/>
              </w:rPr>
              <w:t>次から選択して○でお囲みください。</w:t>
            </w:r>
            <w:r w:rsidR="0000234B" w:rsidRPr="00A4083A">
              <w:rPr>
                <w:rFonts w:asciiTheme="minorEastAsia" w:hAnsiTheme="minorEastAsia" w:hint="eastAsia"/>
                <w:szCs w:val="21"/>
              </w:rPr>
              <w:t>（複数選択可）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.分野の特定なし　1.保健、医療、福祉  2.社会教育　 3.まちづくり　 4.観光 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5.農山漁村又は中山間地域  6.学術、文化、芸術、スポーツ 　7.環境　</w:t>
            </w:r>
          </w:p>
          <w:p w:rsid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.災害救援  9.地域安全  10.人権の擁護、平和の推進  11.国際協力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.男女共同参画社会     13.こどもの健全育成    　14.情報化社会</w:t>
            </w:r>
          </w:p>
          <w:p w:rsidR="0000234B" w:rsidRPr="0000234B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.科学技術　16.経済活動　17.職業能力の開発、雇用機会　</w:t>
            </w:r>
          </w:p>
          <w:p w:rsidR="00805C32" w:rsidRPr="00D26FC0" w:rsidRDefault="0000234B" w:rsidP="00211B4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02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8.消費者の保護　 19.ＮＰＯ支援　</w:t>
            </w:r>
          </w:p>
        </w:tc>
      </w:tr>
      <w:tr w:rsidR="00D26FC0" w:rsidTr="0000234B">
        <w:trPr>
          <w:trHeight w:val="800"/>
        </w:trPr>
        <w:tc>
          <w:tcPr>
            <w:tcW w:w="1984" w:type="dxa"/>
            <w:vMerge/>
            <w:vAlign w:val="center"/>
          </w:tcPr>
          <w:p w:rsidR="00D26FC0" w:rsidRPr="00652F8F" w:rsidRDefault="00D26FC0" w:rsidP="00D26FC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1" w:type="dxa"/>
          </w:tcPr>
          <w:p w:rsidR="00805C32" w:rsidRPr="006A7291" w:rsidRDefault="00926A9D" w:rsidP="0000234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6A9D">
              <w:rPr>
                <w:rFonts w:ascii="HG丸ｺﾞｼｯｸM-PRO" w:eastAsia="HG丸ｺﾞｼｯｸM-PRO" w:hAnsi="HG丸ｺﾞｼｯｸM-PRO" w:hint="eastAsia"/>
                <w:sz w:val="22"/>
              </w:rPr>
              <w:t>【活動内容・活動地域又は団体名】</w:t>
            </w:r>
            <w:r w:rsidRPr="00A4083A">
              <w:rPr>
                <w:rFonts w:asciiTheme="minorEastAsia" w:hAnsiTheme="minorEastAsia" w:hint="eastAsia"/>
                <w:w w:val="80"/>
                <w:szCs w:val="21"/>
              </w:rPr>
              <w:t>※具体的な指定・希望がある場合に記載ください。</w:t>
            </w:r>
          </w:p>
        </w:tc>
      </w:tr>
      <w:tr w:rsidR="006A7291" w:rsidRPr="00652F8F" w:rsidTr="006A7291">
        <w:trPr>
          <w:trHeight w:val="542"/>
        </w:trPr>
        <w:tc>
          <w:tcPr>
            <w:tcW w:w="1984" w:type="dxa"/>
            <w:vAlign w:val="center"/>
          </w:tcPr>
          <w:p w:rsidR="006A7291" w:rsidRDefault="006A7291" w:rsidP="006A729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52F8F">
              <w:rPr>
                <w:rFonts w:ascii="HG丸ｺﾞｼｯｸM-PRO" w:eastAsia="HG丸ｺﾞｼｯｸM-PRO" w:hAnsi="HG丸ｺﾞｼｯｸM-PRO" w:hint="eastAsia"/>
                <w:sz w:val="22"/>
              </w:rPr>
              <w:t>連携・協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:rsidR="006A7291" w:rsidRPr="00652F8F" w:rsidRDefault="006A7291" w:rsidP="006A729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52F8F">
              <w:rPr>
                <w:rFonts w:ascii="HG丸ｺﾞｼｯｸM-PRO" w:eastAsia="HG丸ｺﾞｼｯｸM-PRO" w:hAnsi="HG丸ｺﾞｼｯｸM-PRO" w:hint="eastAsia"/>
                <w:sz w:val="22"/>
              </w:rPr>
              <w:t>テー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1" w:rsidRPr="006A7291" w:rsidRDefault="006A7291" w:rsidP="006A729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6A72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4C4183" w:rsidTr="008D5BD4">
        <w:trPr>
          <w:trHeight w:val="2154"/>
        </w:trPr>
        <w:tc>
          <w:tcPr>
            <w:tcW w:w="1984" w:type="dxa"/>
            <w:vAlign w:val="center"/>
          </w:tcPr>
          <w:p w:rsidR="00211B4D" w:rsidRDefault="00211B4D" w:rsidP="00652F8F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・協働の</w:t>
            </w:r>
          </w:p>
          <w:p w:rsidR="004C4183" w:rsidRPr="00652F8F" w:rsidRDefault="00211B4D" w:rsidP="00652F8F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具体的な</w:t>
            </w:r>
            <w:r w:rsidR="00652F8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7371" w:type="dxa"/>
            <w:vAlign w:val="center"/>
          </w:tcPr>
          <w:p w:rsidR="004C4183" w:rsidRPr="006A7291" w:rsidRDefault="004C4183" w:rsidP="00805C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26FC0" w:rsidTr="00211B4D">
        <w:trPr>
          <w:trHeight w:val="692"/>
        </w:trPr>
        <w:tc>
          <w:tcPr>
            <w:tcW w:w="1984" w:type="dxa"/>
            <w:vAlign w:val="center"/>
          </w:tcPr>
          <w:p w:rsidR="00D26FC0" w:rsidRPr="00211B4D" w:rsidRDefault="00D26FC0" w:rsidP="00211B4D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211B4D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NPOに期待すること</w:t>
            </w:r>
            <w:r w:rsidR="00211B4D" w:rsidRPr="00211B4D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、期待する成果など</w:t>
            </w:r>
          </w:p>
        </w:tc>
        <w:tc>
          <w:tcPr>
            <w:tcW w:w="7371" w:type="dxa"/>
            <w:vAlign w:val="center"/>
          </w:tcPr>
          <w:p w:rsidR="00D26FC0" w:rsidRPr="006A7291" w:rsidRDefault="00D26FC0" w:rsidP="00805C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12B44" w:rsidRPr="00FF04D2" w:rsidRDefault="00112B44" w:rsidP="004C44B9">
      <w:pPr>
        <w:spacing w:line="0" w:lineRule="atLeast"/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1185"/>
        <w:gridCol w:w="1485"/>
        <w:gridCol w:w="1380"/>
        <w:gridCol w:w="2455"/>
      </w:tblGrid>
      <w:tr w:rsidR="00112B44" w:rsidTr="00211B4D">
        <w:trPr>
          <w:trHeight w:val="163"/>
        </w:trPr>
        <w:tc>
          <w:tcPr>
            <w:tcW w:w="2851" w:type="dxa"/>
            <w:shd w:val="clear" w:color="auto" w:fill="D9D9D9" w:themeFill="background1" w:themeFillShade="D9"/>
          </w:tcPr>
          <w:p w:rsidR="00112B44" w:rsidRPr="00FF04D2" w:rsidRDefault="00112B44" w:rsidP="002E0DB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サポートデスク</w:t>
            </w:r>
            <w:r w:rsidR="00A146D6"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12B44" w:rsidRPr="00FF04D2" w:rsidRDefault="00112B44" w:rsidP="00211B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番号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112B44" w:rsidRPr="00FF04D2" w:rsidRDefault="00112B44" w:rsidP="00112B4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112B44" w:rsidRPr="00FF04D2" w:rsidRDefault="00112B44" w:rsidP="00211B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112B44" w:rsidRPr="00FF04D2" w:rsidRDefault="00112B44" w:rsidP="00112B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04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D57CB3" w:rsidRPr="001B6503" w:rsidRDefault="00D57CB3" w:rsidP="00211B4D">
      <w:pPr>
        <w:spacing w:line="0" w:lineRule="atLeast"/>
        <w:rPr>
          <w:rFonts w:ascii="HG丸ｺﾞｼｯｸM-PRO" w:eastAsia="HG丸ｺﾞｼｯｸM-PRO" w:hAnsi="HG丸ｺﾞｼｯｸM-PRO"/>
          <w:sz w:val="8"/>
        </w:rPr>
      </w:pPr>
    </w:p>
    <w:sectPr w:rsidR="00D57CB3" w:rsidRPr="001B6503" w:rsidSect="00112B44">
      <w:footerReference w:type="default" r:id="rId7"/>
      <w:pgSz w:w="11906" w:h="16838" w:code="9"/>
      <w:pgMar w:top="454" w:right="1304" w:bottom="680" w:left="130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7C" w:rsidRDefault="00301E7C" w:rsidP="004C44B9">
      <w:r>
        <w:separator/>
      </w:r>
    </w:p>
  </w:endnote>
  <w:endnote w:type="continuationSeparator" w:id="0">
    <w:p w:rsidR="00301E7C" w:rsidRDefault="00301E7C" w:rsidP="004C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225802"/>
      <w:docPartObj>
        <w:docPartGallery w:val="Page Numbers (Bottom of Page)"/>
        <w:docPartUnique/>
      </w:docPartObj>
    </w:sdtPr>
    <w:sdtEndPr/>
    <w:sdtContent>
      <w:p w:rsidR="004C44B9" w:rsidRDefault="004C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76" w:rsidRPr="00312476">
          <w:rPr>
            <w:noProof/>
            <w:lang w:val="ja-JP"/>
          </w:rPr>
          <w:t>1</w:t>
        </w:r>
        <w:r>
          <w:fldChar w:fldCharType="end"/>
        </w:r>
      </w:p>
    </w:sdtContent>
  </w:sdt>
  <w:p w:rsidR="004C44B9" w:rsidRDefault="004C44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7C" w:rsidRDefault="00301E7C" w:rsidP="004C44B9">
      <w:r>
        <w:separator/>
      </w:r>
    </w:p>
  </w:footnote>
  <w:footnote w:type="continuationSeparator" w:id="0">
    <w:p w:rsidR="00301E7C" w:rsidRDefault="00301E7C" w:rsidP="004C4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C7"/>
    <w:rsid w:val="0000234B"/>
    <w:rsid w:val="000B6224"/>
    <w:rsid w:val="00112B44"/>
    <w:rsid w:val="00170FD1"/>
    <w:rsid w:val="0019204B"/>
    <w:rsid w:val="001B6503"/>
    <w:rsid w:val="001C130A"/>
    <w:rsid w:val="001F37AF"/>
    <w:rsid w:val="00211B4D"/>
    <w:rsid w:val="00265A22"/>
    <w:rsid w:val="00293A5F"/>
    <w:rsid w:val="002B06D9"/>
    <w:rsid w:val="002E0DB8"/>
    <w:rsid w:val="00301E7C"/>
    <w:rsid w:val="00312476"/>
    <w:rsid w:val="00344ADB"/>
    <w:rsid w:val="003D1077"/>
    <w:rsid w:val="00481C08"/>
    <w:rsid w:val="004C4183"/>
    <w:rsid w:val="004C44B9"/>
    <w:rsid w:val="004F1C6B"/>
    <w:rsid w:val="005075DF"/>
    <w:rsid w:val="00515A37"/>
    <w:rsid w:val="0054024A"/>
    <w:rsid w:val="00590572"/>
    <w:rsid w:val="00590AAE"/>
    <w:rsid w:val="00652F8F"/>
    <w:rsid w:val="00670DE5"/>
    <w:rsid w:val="00674E63"/>
    <w:rsid w:val="006A7291"/>
    <w:rsid w:val="00716D9D"/>
    <w:rsid w:val="0072553C"/>
    <w:rsid w:val="007E668F"/>
    <w:rsid w:val="00805C32"/>
    <w:rsid w:val="008A2221"/>
    <w:rsid w:val="008D5BD4"/>
    <w:rsid w:val="00926A9D"/>
    <w:rsid w:val="009273C7"/>
    <w:rsid w:val="00A146D6"/>
    <w:rsid w:val="00A4083A"/>
    <w:rsid w:val="00A7084E"/>
    <w:rsid w:val="00A81339"/>
    <w:rsid w:val="00B00A08"/>
    <w:rsid w:val="00BF1BAD"/>
    <w:rsid w:val="00BF7A02"/>
    <w:rsid w:val="00C06A68"/>
    <w:rsid w:val="00C15BC4"/>
    <w:rsid w:val="00C44A58"/>
    <w:rsid w:val="00C6738E"/>
    <w:rsid w:val="00C965EA"/>
    <w:rsid w:val="00D26FC0"/>
    <w:rsid w:val="00D57CB3"/>
    <w:rsid w:val="00D90E71"/>
    <w:rsid w:val="00E200F8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74FC2-4DF5-4F30-A42E-1E9A979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4B9"/>
  </w:style>
  <w:style w:type="paragraph" w:styleId="a7">
    <w:name w:val="footer"/>
    <w:basedOn w:val="a"/>
    <w:link w:val="a8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473-8986-4F54-B7A7-01F7EC6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隆介</dc:creator>
  <cp:keywords/>
  <dc:description/>
  <cp:lastModifiedBy>里 隆介</cp:lastModifiedBy>
  <cp:revision>32</cp:revision>
  <cp:lastPrinted>2016-03-30T07:03:00Z</cp:lastPrinted>
  <dcterms:created xsi:type="dcterms:W3CDTF">2016-03-02T04:15:00Z</dcterms:created>
  <dcterms:modified xsi:type="dcterms:W3CDTF">2016-03-30T07:15:00Z</dcterms:modified>
</cp:coreProperties>
</file>